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Registro de Chamadas - Callcenter – Cenário 1: Realização da consulta de Registro de Chamadas</w:t>
      </w:r>
    </w:p>
    <w:p>
      <w:r>
        <w:t>Data do teste: 19/08/2025 16:01:30</w:t>
      </w:r>
    </w:p>
    <w:p>
      <w:r>
        <w:t>[16:01:30] 🚀 INICIANDO TESTE DE CONSULTA DE REGISTRO DE CHAMADAS DO CALLCENTER</w:t>
      </w:r>
    </w:p>
    <w:p>
      <w:r>
        <w:t>[16:01:30] ============================================================</w:t>
      </w:r>
    </w:p>
    <w:p>
      <w:r>
        <w:t>[16:01:30] 🚀 Inicializando driver do Chrome...</w:t>
      </w:r>
    </w:p>
    <w:p>
      <w:r>
        <w:t>[16:01:36] ✅ Driver inicializado com sucesso</w:t>
      </w:r>
    </w:p>
    <w:p>
      <w:r>
        <w:t>[16:01:36] 🎯 Iniciando execução do teste de consulta de contrato Pet</w:t>
      </w:r>
    </w:p>
    <w:p>
      <w:r>
        <w:t>[16:01:36] 🔄 Acessando sistema...</w:t>
      </w:r>
    </w:p>
    <w:p>
      <w:r>
        <w:t>[16:01:40] ✅ Acessando sistema realizada com sucesso.</w:t>
      </w:r>
    </w:p>
    <w:p>
      <w:r>
        <w:t>[16:01:41] 📸 Screenshot capturada: acessando_sistema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01:41] 🔄 Realizando login...</w:t>
      </w:r>
    </w:p>
    <w:p>
      <w:r>
        <w:t>[16:01:46] ✅ Realizando login realizada com sucesso.</w:t>
      </w:r>
    </w:p>
    <w:p>
      <w:r>
        <w:t>[16:01:48] 📸 Screenshot capturada: realizando_login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01:48] 🔄 Configurando ambiente...</w:t>
      </w:r>
    </w:p>
    <w:p>
      <w:r>
        <w:t>[16:01:49] 🔍 Zoom ajustado para 90%.</w:t>
      </w:r>
    </w:p>
    <w:p>
      <w:r>
        <w:t>[16:01:51] ✅ Configurando ambiente realizada com sucesso.</w:t>
      </w:r>
    </w:p>
    <w:p>
      <w:r>
        <w:t>[16:01:52] 📸 Screenshot capturada: configurando_ambiente</w:t>
      </w:r>
    </w:p>
    <w:p>
      <w:r>
        <w:t>Screenshot: configurando_amb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gurando_ambien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01:52] 🔄 Acessando módulo Callcenter...</w:t>
      </w:r>
    </w:p>
    <w:p>
      <w:r>
        <w:t>[16:01:52]    Tentando estratégia de scroll 1...</w:t>
      </w:r>
    </w:p>
    <w:p>
      <w:r>
        <w:t>[16:01:53] ✅ Scroll realizado com estratégia 1</w:t>
      </w:r>
    </w:p>
    <w:p>
      <w:r>
        <w:t>[16:01:54]    Tentando estratégia de clique 1 para módulo PET...</w:t>
      </w:r>
    </w:p>
    <w:p>
      <w:r>
        <w:t>[16:01:56] ✅ Clique no módulo PET realizado com estratégia 1</w:t>
      </w:r>
    </w:p>
    <w:p>
      <w:r>
        <w:t>[16:01:56] ✅ Acessando módulo Callcenter realizada com sucesso.</w:t>
      </w:r>
    </w:p>
    <w:p>
      <w:r>
        <w:t>[16:01:57] 📸 Screenshot capturada: acessando_módulo_callcenter</w:t>
      </w:r>
    </w:p>
    <w:p>
      <w:r>
        <w:t>Screenshot: acessando_módulo_callcente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ódulo_callcente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01:57] 🔄 Abrindo Registro de Chamadas...</w:t>
      </w:r>
    </w:p>
    <w:p>
      <w:r>
        <w:t>[16:02:00] ✅ Abrindo Registro de Chamadas realizada com sucesso.</w:t>
      </w:r>
    </w:p>
    <w:p>
      <w:r>
        <w:t>[16:02:01] 📸 Screenshot capturada: abrindo_registro_de_chamadas</w:t>
      </w:r>
    </w:p>
    <w:p>
      <w:r>
        <w:t>Screenshot: abrindo_registro_de_chamad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registro_de_chamada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02:01] 🔄 Selecionando Pessoa...</w:t>
      </w:r>
    </w:p>
    <w:p>
      <w:r>
        <w:t>[16:02:01] 🔘 Abrindo modal com botão: #gsCallCenter &gt; div.wdTelas &gt; div.telaRegistroChamadas.telaConsulta.relative &gt; div.formRow.formLastLine &gt; div:nth-child(1) &gt; div &gt; a</w:t>
      </w:r>
    </w:p>
    <w:p>
      <w:r>
        <w:t>[16:02:01]    Tentando estratégia de scroll 1...</w:t>
      </w:r>
    </w:p>
    <w:p>
      <w:r>
        <w:t>[16:02:02] ✅ Scroll realizado com estratégia 1</w:t>
      </w:r>
    </w:p>
    <w:p>
      <w:r>
        <w:t>[16:02:04] 🔍 Preenchendo pesquisa com: TESTE TITULAR 233</w:t>
      </w:r>
    </w:p>
    <w:p>
      <w:r>
        <w:t>[16:02:05] 🔍 Executando pesquisa...</w:t>
      </w:r>
    </w:p>
    <w:p>
      <w:r>
        <w:t>[16:02:09] 🎯 Selecionando resultado: //td[contains(text(), 'TESTE TITULAR 233')]</w:t>
      </w:r>
    </w:p>
    <w:p>
      <w:r>
        <w:t>[16:02:09]    Tentando estratégia de scroll 1...</w:t>
      </w:r>
    </w:p>
    <w:p>
      <w:r>
        <w:t>[16:02:10] ✅ Scroll realizado com estratégia 1</w:t>
      </w:r>
    </w:p>
    <w:p>
      <w:r>
        <w:t>[16:02:11] ✅ Seleção no modal concluída</w:t>
      </w:r>
    </w:p>
    <w:p>
      <w:r>
        <w:t>[16:02:11] ✅ Selecionando Pessoa realizada com sucesso.</w:t>
      </w:r>
    </w:p>
    <w:p>
      <w:r>
        <w:t>[16:02:12] 📸 Screenshot capturada: selecionando_pessoa</w:t>
      </w:r>
    </w:p>
    <w:p>
      <w:r>
        <w:t>Screenshot: selecionando_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02:12] 🔄 Selecionando Pacote...</w:t>
      </w:r>
    </w:p>
    <w:p>
      <w:r>
        <w:t>[16:02:12] 🔘 Abrindo modal com botão: #gsCallCenter &gt; div.wdTelas &gt; div.telaRegistroChamadas.telaConsulta.relative &gt; div.formRow.formLastLine &gt; div:nth-child(2) &gt; div &gt; a</w:t>
      </w:r>
    </w:p>
    <w:p>
      <w:r>
        <w:t>[16:02:12]    Tentando estratégia de scroll 1...</w:t>
      </w:r>
    </w:p>
    <w:p>
      <w:r>
        <w:t>[16:02:13] ✅ Scroll realizado com estratégia 1</w:t>
      </w:r>
    </w:p>
    <w:p>
      <w:r>
        <w:t>[16:02:15] 🔍 Preenchendo pesquisa com: PRO MAX TITANIUM</w:t>
      </w:r>
    </w:p>
    <w:p>
      <w:r>
        <w:t>[16:02:16] 🔍 Executando pesquisa...</w:t>
      </w:r>
    </w:p>
    <w:p>
      <w:r>
        <w:t>[16:02:20] 🎯 Selecionando resultado: //td[contains(text(), 'PRO MAX TITANIUM')]</w:t>
      </w:r>
    </w:p>
    <w:p>
      <w:r>
        <w:t>[16:02:20]    Tentando estratégia de scroll 1...</w:t>
      </w:r>
    </w:p>
    <w:p>
      <w:r>
        <w:t>[16:02:21] ✅ Scroll realizado com estratégia 1</w:t>
      </w:r>
    </w:p>
    <w:p>
      <w:r>
        <w:t>[16:02:22] ✅ Seleção no modal concluída</w:t>
      </w:r>
    </w:p>
    <w:p>
      <w:r>
        <w:t>[16:02:22] ✅ Selecionando Pacote realizada com sucesso.</w:t>
      </w:r>
    </w:p>
    <w:p>
      <w:r>
        <w:t>[16:02:23] 📸 Screenshot capturada: selecionando_pacote</w:t>
      </w:r>
    </w:p>
    <w:p>
      <w:r>
        <w:t>Screenshot: selecionando_paco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o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02:23] 🔄 Preenchendo Número do Contrato Inicial...</w:t>
      </w:r>
    </w:p>
    <w:p>
      <w:r>
        <w:t>[16:02:23]    Tentando estratégia de scroll 1...</w:t>
      </w:r>
    </w:p>
    <w:p>
      <w:r>
        <w:t>[16:02:24] ✅ Scroll realizado com estratégia 1</w:t>
      </w:r>
    </w:p>
    <w:p>
      <w:r>
        <w:t>[16:02:26] ✅ Campo preenchido com estratégia 1: '113060'</w:t>
      </w:r>
    </w:p>
    <w:p>
      <w:r>
        <w:t>[16:02:26] ✅ Preenchendo Número do Contrato Inicial realizada com sucesso.</w:t>
      </w:r>
    </w:p>
    <w:p>
      <w:r>
        <w:t>[16:02:27] 📸 Screenshot capturada: preenchendo_número_do_contrato_inicial</w:t>
      </w:r>
    </w:p>
    <w:p>
      <w:r>
        <w:t>Screenshot: preenchendo_número_do_contrato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contrato_inicial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02:27] 🔄 Preenchendo Número do Contrato Final...</w:t>
      </w:r>
    </w:p>
    <w:p>
      <w:r>
        <w:t>[16:02:27]    Tentando estratégia de scroll 1...</w:t>
      </w:r>
    </w:p>
    <w:p>
      <w:r>
        <w:t>[16:02:28] ✅ Scroll realizado com estratégia 1</w:t>
      </w:r>
    </w:p>
    <w:p>
      <w:r>
        <w:t>[16:02:29] ✅ Campo preenchido com estratégia 1: '113060'</w:t>
      </w:r>
    </w:p>
    <w:p>
      <w:r>
        <w:t>[16:02:29] ✅ Preenchendo Número do Contrato Final realizada com sucesso.</w:t>
      </w:r>
    </w:p>
    <w:p>
      <w:r>
        <w:t>[16:02:30] 📸 Screenshot capturada: preenchendo_número_do_contrato_final</w:t>
      </w:r>
    </w:p>
    <w:p>
      <w:r>
        <w:t>Screenshot: preenchendo_número_do_contrato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contrato_final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02:30] 🔄 Realizando consulta...</w:t>
      </w:r>
    </w:p>
    <w:p>
      <w:r>
        <w:t>[16:02:30]    Tentando estratégia de scroll 1...</w:t>
      </w:r>
    </w:p>
    <w:p>
      <w:r>
        <w:t>[16:02:31] ✅ Scroll realizado com estratégia 1</w:t>
      </w:r>
    </w:p>
    <w:p>
      <w:r>
        <w:t>[16:02:33] ✅ Consulta executada</w:t>
      </w:r>
    </w:p>
    <w:p>
      <w:r>
        <w:t>[16:02:33] ✅ Realizando consulta realizada com sucesso.</w:t>
      </w:r>
    </w:p>
    <w:p>
      <w:r>
        <w:t>[16:02:34] 📸 Screenshot capturada: realizando_consulta</w:t>
      </w:r>
    </w:p>
    <w:p>
      <w:r>
        <w:t>Screenshot: realizando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02:34] 🔄 Validando resultados da consulta...</w:t>
      </w:r>
    </w:p>
    <w:p>
      <w:r>
        <w:t>[16:02:34] 🔍 Iniciando validação de registros...</w:t>
      </w:r>
    </w:p>
    <w:p>
      <w:r>
        <w:t>[16:02:39] ✅ Tabela encontrada: #DataTables_Table_2</w:t>
      </w:r>
    </w:p>
    <w:p>
      <w:r>
        <w:t>[16:02:39] ✅ Encontradas 1 linhas válidas com tbody tr:not(.dataTables_empty):not([class*="no-data"])</w:t>
      </w:r>
    </w:p>
    <w:p>
      <w:r>
        <w:t>[16:02:39] ✅ 1 registro(s) encontrado(s)</w:t>
      </w:r>
    </w:p>
    <w:p>
      <w:r>
        <w:t>[16:02:39]    Registro 1: 113060 pro max titanium teste titular 233 (17)3302-93092/(17)3302-93092/(97) 99734-7979 01/06/2025 2...</w:t>
      </w:r>
    </w:p>
    <w:p>
      <w:r>
        <w:t>[16:02:40] ✅ Validando resultados da consulta realizada com sucesso.</w:t>
      </w:r>
    </w:p>
    <w:p>
      <w:r>
        <w:t>[16:02:41] 📸 Screenshot capturada: validando_resultados_da_consulta</w:t>
      </w:r>
    </w:p>
    <w:p>
      <w:r>
        <w:t>Screenshot: validando_resultados_da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02:41] ✅ Processando 1 registro(s) encontrado(s)</w:t>
      </w:r>
    </w:p>
    <w:p>
      <w:r>
        <w:t>[16:02:41] 🔄 Visualizando dados do Contrato...</w:t>
      </w:r>
    </w:p>
    <w:p>
      <w:r>
        <w:t>[16:02:41]    Tentando estratégia de scroll 1...</w:t>
      </w:r>
    </w:p>
    <w:p>
      <w:r>
        <w:t>[16:02:42] ✅ Scroll realizado com estratégia 1</w:t>
      </w:r>
    </w:p>
    <w:p>
      <w:r>
        <w:t>[16:02:42] ✅ Clique realizado com estratégia 1</w:t>
      </w:r>
    </w:p>
    <w:p>
      <w:r>
        <w:t>[16:02:42] ✅ Visualizando dados do Contrato realizada com sucesso.</w:t>
      </w:r>
    </w:p>
    <w:p>
      <w:r>
        <w:t>[16:02:43] 📸 Screenshot capturada: visualizando_dados_do_contrato</w:t>
      </w:r>
    </w:p>
    <w:p>
      <w:r>
        <w:t>Screenshot: visualizando_dados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_dados_do_contra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02:43] 🔄 Capturando tela de dados...</w:t>
      </w:r>
    </w:p>
    <w:p>
      <w:r>
        <w:t>[16:02:47] 📸 Screenshot capturada: dados_contrato_pet</w:t>
      </w:r>
    </w:p>
    <w:p>
      <w:r>
        <w:t>Screenshot: dados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dos_contrato_pe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02:47] ✅ Capturando tela de dados realizada com sucesso.</w:t>
      </w:r>
    </w:p>
    <w:p>
      <w:r>
        <w:t>[16:02:48] 📸 Screenshot capturada: capturando_tela_de_dados</w:t>
      </w:r>
    </w:p>
    <w:p>
      <w:r>
        <w:t>Screenshot: capturando_tela_de_dad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dos_contrato_pe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02:48] 🔄 Abrindo mensagens do Contrato...</w:t>
      </w:r>
    </w:p>
    <w:p>
      <w:r>
        <w:t>[16:02:48]    Tentando estratégia de scroll 1...</w:t>
      </w:r>
    </w:p>
    <w:p>
      <w:r>
        <w:t>[16:02:49] ✅ Scroll realizado com estratégia 1</w:t>
      </w:r>
    </w:p>
    <w:p>
      <w:r>
        <w:t>[16:02:50] ⚠️ Estratégia 1 de clique falhou: Message: element click intercepted: Element &lt;button class="btModel btGray"&gt;...&lt;/button&gt; is not clickable at point (1061, 182). Other element would receive the click: &lt;div class="blockScreen" style="height: 641px; z-index: 10003; opacity: 0.5;"&gt;&lt;/div&gt;</w:t>
        <w:br/>
        <w:t xml:space="preserve">  (Session info: chrome=138.0.7204.185); For documentation on this error, please visit: https://www.selenium.dev/documentation/webdriver/troubleshooting/errors#elementclickinterceptedexception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2113]</w:t>
        <w:br/>
        <w:tab/>
        <w:t>(No symbol) [0x0x4c0ba0]</w:t>
        <w:br/>
        <w:tab/>
        <w:t>(No symbol) [0x0x4bef5a]</w:t>
        <w:br/>
        <w:tab/>
        <w:t>(No symbol) [0x0x4bcab7]</w:t>
        <w:br/>
        <w:tab/>
        <w:t>(No symbol) [0x0x4bbd6d]</w:t>
        <w:br/>
        <w:tab/>
        <w:t>(No symbol) [0x0x4b0515]</w:t>
        <w:br/>
        <w:tab/>
        <w:t>(No symbol) [0x0x4df3ac]</w:t>
        <w:br/>
        <w:tab/>
        <w:t>(No symbol) [0x0x4affa4]</w:t>
        <w:br/>
        <w:tab/>
        <w:t>(No symbol) [0x0x4df624]</w:t>
        <w:br/>
        <w:tab/>
        <w:t>(No symbol) [0x0x5007ba]</w:t>
        <w:br/>
        <w:tab/>
        <w:t>(No symbol) [0x0x4df1a6]</w:t>
        <w:br/>
        <w:tab/>
        <w:t>(No symbol) [0x0x4ae7b2]</w:t>
        <w:br/>
        <w:tab/>
        <w:t>(No symbol) [0x0x4af654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GetHandleVerifier [0x0x633b78+96408]</w:t>
        <w:br/>
        <w:tab/>
        <w:t>GetHandleVerifier [0x0x633d02+96802]</w:t>
        <w:br/>
        <w:tab/>
        <w:t>GetHandleVerifier [0x0x61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02:51] ✅ Clique realizado com estratégia 2</w:t>
      </w:r>
    </w:p>
    <w:p>
      <w:r>
        <w:t>[16:02:51] ✅ Abrindo mensagens do Contrato realizada com sucesso.</w:t>
      </w:r>
    </w:p>
    <w:p>
      <w:r>
        <w:t>[16:02:52] 📸 Screenshot capturada: abrindo_mensagens_do_contrato</w:t>
      </w:r>
    </w:p>
    <w:p>
      <w:r>
        <w:t>Screenshot: abrindo_mensagens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02:52] 🔄 Capturando mensagens...</w:t>
      </w:r>
    </w:p>
    <w:p>
      <w:r>
        <w:t>[16:02:54] 📸 Screenshot capturada: mensagens_contrato_pet</w:t>
      </w:r>
    </w:p>
    <w:p>
      <w:r>
        <w:t>Screenshot: mensagens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02:54] ✅ Capturando mensagens realizada com sucesso.</w:t>
      </w:r>
    </w:p>
    <w:p>
      <w:r>
        <w:t>[16:02:55] 📸 Screenshot capturada: capturando_mensagens</w:t>
      </w:r>
    </w:p>
    <w:p>
      <w:r>
        <w:t>Screenshot: capturando_mensag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02:55] 🔄 Adicionando nova mensagem...</w:t>
      </w:r>
    </w:p>
    <w:p>
      <w:r>
        <w:t>[16:02:55]    Tentando estratégia de scroll 1...</w:t>
      </w:r>
    </w:p>
    <w:p>
      <w:r>
        <w:t>[16:02:56] ✅ Scroll realizado com estratégia 1</w:t>
      </w:r>
    </w:p>
    <w:p>
      <w:r>
        <w:t>[16:02:57] ✅ Clique realizado com estratégia 1</w:t>
      </w:r>
    </w:p>
    <w:p>
      <w:r>
        <w:t>[16:02:57] ✅ Adicionando nova mensagem realizada com sucesso.</w:t>
      </w:r>
    </w:p>
    <w:p>
      <w:r>
        <w:t>[16:02:58] 📸 Screenshot capturada: adicionando_nova_mensagem</w:t>
      </w:r>
    </w:p>
    <w:p>
      <w:r>
        <w:t>Screenshot: adicionando_nova_mensag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nova_mensagem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02:58] 🔄 Preenchendo descrição da mensagem...</w:t>
      </w:r>
    </w:p>
    <w:p>
      <w:r>
        <w:t>[16:02:58] 🎯 Tentativa 1: Preenchendo textarea 0 (ID: (sem id), name: (sem name)) com 107 caracteres</w:t>
      </w:r>
    </w:p>
    <w:p>
      <w:r>
        <w:t>[16:02:58]    ▶️ Estratégia 1…</w:t>
      </w:r>
    </w:p>
    <w:p>
      <w:r>
        <w:t>[16:02:59] ✅ Preenchido com sucesso pela estratégia 1: 'TESTE DESCRIÇÃO DA MENSAGEM SELENIUM AUTOMATIZADO (Automação…'</w:t>
      </w:r>
    </w:p>
    <w:p>
      <w:r>
        <w:t>[16:02:59] ✅ Preenchendo descrição da mensagem realizada com sucesso.</w:t>
      </w:r>
    </w:p>
    <w:p>
      <w:r>
        <w:t>[16:03:00] 📸 Screenshot capturada: preenchendo_descrição_da_mensagem</w:t>
      </w:r>
    </w:p>
    <w:p>
      <w:r>
        <w:t>Screenshot: preenchendo_descrição_da_mensag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_da_mensagem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03:00] 🔄 Definindo período de exibição - Data Inicial...</w:t>
      </w:r>
    </w:p>
    <w:p>
      <w:r>
        <w:t>[16:03:01] 📊 Encontrados 2 campos datepicker</w:t>
      </w:r>
    </w:p>
    <w:p>
      <w:r>
        <w:t>[16:03:01] 🎯 Tentativa 1: Preenchendo datepicker 0 (ID: dp1755630104333) com '14/08/2025'</w:t>
      </w:r>
    </w:p>
    <w:p>
      <w:r>
        <w:t>[16:03:01]    Aplicando estratégia 1 para datepicker...</w:t>
      </w:r>
    </w:p>
    <w:p>
      <w:r>
        <w:t>[16:03:02] ✅ Datepicker preenchido com estratégia 1: '14/08/2025'</w:t>
      </w:r>
    </w:p>
    <w:p>
      <w:r>
        <w:t>[16:03:02] ✅ Definindo período de exibição - Data Inicial realizada com sucesso.</w:t>
      </w:r>
    </w:p>
    <w:p>
      <w:r>
        <w:t>[16:03:03] 📸 Screenshot capturada: definindo_período_de_exibição_-_data_inicial</w:t>
      </w:r>
    </w:p>
    <w:p>
      <w:r>
        <w:t>Screenshot: definindo_período_de_exibição_-_data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finindo_período_de_exibição_-_data_inicial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03:03] 🔄 Definindo período de exibição - Data Final...</w:t>
      </w:r>
    </w:p>
    <w:p>
      <w:r>
        <w:t>[16:03:04] 📊 Encontrados 2 campos datepicker</w:t>
      </w:r>
    </w:p>
    <w:p>
      <w:r>
        <w:t>[16:03:04] 🎯 Tentativa 1: Preenchendo datepicker 1 (ID: dp1755630104334) com '24/11/2025'</w:t>
      </w:r>
    </w:p>
    <w:p>
      <w:r>
        <w:t>[16:03:04]    Aplicando estratégia 1 para datepicker...</w:t>
      </w:r>
    </w:p>
    <w:p>
      <w:r>
        <w:t>[16:03:05] ✅ Datepicker preenchido com estratégia 1: '24/11/2025'</w:t>
      </w:r>
    </w:p>
    <w:p>
      <w:r>
        <w:t>[16:03:05] ✅ Definindo período de exibição - Data Final realizada com sucesso.</w:t>
      </w:r>
    </w:p>
    <w:p>
      <w:r>
        <w:t>[16:03:06] 📸 Screenshot capturada: definindo_período_de_exibição_-_data_final</w:t>
      </w:r>
    </w:p>
    <w:p>
      <w:r>
        <w:t>Screenshot: definindo_período_de_exibição_-_data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finindo_período_de_exibição_-_data_final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03:06] 🔄 Confirmando mensagem...</w:t>
      </w:r>
    </w:p>
    <w:p>
      <w:r>
        <w:t>[16:03:06]    Tentando estratégia de scroll 1...</w:t>
      </w:r>
    </w:p>
    <w:p>
      <w:r>
        <w:t>[16:03:07] ✅ Scroll realizado com estratégia 1</w:t>
      </w:r>
    </w:p>
    <w:p>
      <w:r>
        <w:t>[16:03:08] ✅ Clique realizado com estratégia 1</w:t>
      </w:r>
    </w:p>
    <w:p>
      <w:r>
        <w:t>[16:03:08] ✅ Confirmando mensagem realizada com sucesso.</w:t>
      </w:r>
    </w:p>
    <w:p>
      <w:r>
        <w:t>[16:03:09] 📸 Screenshot capturada: confirmando_mensagem</w:t>
      </w:r>
    </w:p>
    <w:p>
      <w:r>
        <w:t>Screenshot: confirmando_mensag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mensagem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03:09] 🔍 Verificando mensagens de alerta...</w:t>
      </w:r>
    </w:p>
    <w:p>
      <w:r>
        <w:t>[16:03:09] 📢 ✅ Sucesso: Mensagem salva com sucesso.</w:t>
      </w:r>
    </w:p>
    <w:p>
      <w:r>
        <w:t>[16:03:09] 🔄 Fechando aba de mensagens...</w:t>
      </w:r>
    </w:p>
    <w:p>
      <w:r>
        <w:t>[16:03:09]    Tentando estratégia de scroll 1...</w:t>
      </w:r>
    </w:p>
    <w:p>
      <w:r>
        <w:t>[16:03:10] ✅ Scroll realizado com estratégia 1</w:t>
      </w:r>
    </w:p>
    <w:p>
      <w:r>
        <w:t>[16:03:11] ⚠️ Estratégia 1 de clique falhou: Message: element click intercepted: Element &lt;a class="fa fa-close"&gt;&lt;/a&gt; is not clickable at point (1259, 72). Other element would receive the click: &lt;div class="blockScreen" style="height: 641px; z-index: 10003; opacity: 0.5;"&gt;&lt;/div&gt;</w:t>
        <w:br/>
        <w:t xml:space="preserve">  (Session info: chrome=138.0.7204.185); For documentation on this error, please visit: https://www.selenium.dev/documentation/webdriver/troubleshooting/errors#elementclickinterceptedexception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2113]</w:t>
        <w:br/>
        <w:tab/>
        <w:t>(No symbol) [0x0x4c0ba0]</w:t>
        <w:br/>
        <w:tab/>
        <w:t>(No symbol) [0x0x4bef5a]</w:t>
        <w:br/>
        <w:tab/>
        <w:t>(No symbol) [0x0x4bcab7]</w:t>
        <w:br/>
        <w:tab/>
        <w:t>(No symbol) [0x0x4bbd6d]</w:t>
        <w:br/>
        <w:tab/>
        <w:t>(No symbol) [0x0x4b0515]</w:t>
        <w:br/>
        <w:tab/>
        <w:t>(No symbol) [0x0x4df3ac]</w:t>
        <w:br/>
        <w:tab/>
        <w:t>(No symbol) [0x0x4affa4]</w:t>
        <w:br/>
        <w:tab/>
        <w:t>(No symbol) [0x0x4df624]</w:t>
        <w:br/>
        <w:tab/>
        <w:t>(No symbol) [0x0x5007ba]</w:t>
        <w:br/>
        <w:tab/>
        <w:t>(No symbol) [0x0x4df1a6]</w:t>
        <w:br/>
        <w:tab/>
        <w:t>(No symbol) [0x0x4ae7b2]</w:t>
        <w:br/>
        <w:tab/>
        <w:t>(No symbol) [0x0x4af654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GetHandleVerifier [0x0x633b78+96408]</w:t>
        <w:br/>
        <w:tab/>
        <w:t>GetHandleVerifier [0x0x633d02+96802]</w:t>
        <w:br/>
        <w:tab/>
        <w:t>GetHandleVerifier [0x0x61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03:12] ✅ Clique realizado com estratégia 2</w:t>
      </w:r>
    </w:p>
    <w:p>
      <w:r>
        <w:t>[16:03:12] ✅ Fechando aba de mensagens realizada com sucesso.</w:t>
      </w:r>
    </w:p>
    <w:p>
      <w:r>
        <w:t>[16:03:13] 📸 Screenshot capturada: fechando_aba_de_mensagens</w:t>
      </w:r>
    </w:p>
    <w:p>
      <w:r>
        <w:t>Screenshot: fechando_aba_de_mensag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aba_de_mensagen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03:13] 🔄 Visualizando títulos do Contrato...</w:t>
      </w:r>
    </w:p>
    <w:p>
      <w:r>
        <w:t>[16:03:13]    Tentando estratégia de scroll 1...</w:t>
      </w:r>
    </w:p>
    <w:p>
      <w:r>
        <w:t>[16:03:14] ✅ Scroll realizado com estratégia 1</w:t>
      </w:r>
    </w:p>
    <w:p>
      <w:r>
        <w:t>[16:03:15] ⚠️ Estratégia 1 de clique falhou: Message: element click intercepted: Element &lt;button class="btModel btGray"&gt;...&lt;/button&gt; is not clickable at point (1178, 182). Other element would receive the click: &lt;div class="blockScreen" style="height: 641px; z-index: 10003; opacity: 0.5;"&gt;&lt;/div&gt;</w:t>
        <w:br/>
        <w:t xml:space="preserve">  (Session info: chrome=138.0.7204.185); For documentation on this error, please visit: https://www.selenium.dev/documentation/webdriver/troubleshooting/errors#elementclickinterceptedexception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2113]</w:t>
        <w:br/>
        <w:tab/>
        <w:t>(No symbol) [0x0x4c0ba0]</w:t>
        <w:br/>
        <w:tab/>
        <w:t>(No symbol) [0x0x4bef5a]</w:t>
        <w:br/>
        <w:tab/>
        <w:t>(No symbol) [0x0x4bcab7]</w:t>
        <w:br/>
        <w:tab/>
        <w:t>(No symbol) [0x0x4bbd6d]</w:t>
        <w:br/>
        <w:tab/>
        <w:t>(No symbol) [0x0x4b0515]</w:t>
        <w:br/>
        <w:tab/>
        <w:t>(No symbol) [0x0x4df3ac]</w:t>
        <w:br/>
        <w:tab/>
        <w:t>(No symbol) [0x0x4affa4]</w:t>
        <w:br/>
        <w:tab/>
        <w:t>(No symbol) [0x0x4df624]</w:t>
        <w:br/>
        <w:tab/>
        <w:t>(No symbol) [0x0x5007ba]</w:t>
        <w:br/>
        <w:tab/>
        <w:t>(No symbol) [0x0x4df1a6]</w:t>
        <w:br/>
        <w:tab/>
        <w:t>(No symbol) [0x0x4ae7b2]</w:t>
        <w:br/>
        <w:tab/>
        <w:t>(No symbol) [0x0x4af654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GetHandleVerifier [0x0x633b78+96408]</w:t>
        <w:br/>
        <w:tab/>
        <w:t>GetHandleVerifier [0x0x633d02+96802]</w:t>
        <w:br/>
        <w:tab/>
        <w:t>GetHandleVerifier [0x0x61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03:16] ✅ Clique realizado com estratégia 2</w:t>
      </w:r>
    </w:p>
    <w:p>
      <w:r>
        <w:t>[16:03:16] ✅ Visualizando títulos do Contrato realizada com sucesso.</w:t>
      </w:r>
    </w:p>
    <w:p>
      <w:r>
        <w:t>[16:03:17] 📸 Screenshot capturada: visualizando_títulos_do_contrato</w:t>
      </w:r>
    </w:p>
    <w:p>
      <w:r>
        <w:t>Screenshot: visualizando_títulos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_títulos_do_contrat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03:17] 🔄 Aguardando carregamento de títulos e capturando Screenshot...</w:t>
      </w:r>
    </w:p>
    <w:p>
      <w:r>
        <w:t>[16:03:47] 📸 Screenshot capturada: titulos_contrato_pet</w:t>
      </w:r>
    </w:p>
    <w:p>
      <w:r>
        <w:t>Screenshot: titulos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tulos_contrato_pet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03:47] ✅ Aguardando carregamento de títulos e capturando Screenshot realizada com sucesso.</w:t>
      </w:r>
    </w:p>
    <w:p>
      <w:r>
        <w:t>[16:03:49] 📸 Screenshot capturada: aguardando_carregamento_de_títulos_e_capturando_screenshot</w:t>
      </w:r>
    </w:p>
    <w:p>
      <w:r>
        <w:t>Screenshot: aguardando_carregamento_de_títulos_e_capturando_screenshot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tulos_contrato_pet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03:49] 🔄 Fechando aba de títulos...</w:t>
      </w:r>
    </w:p>
    <w:p>
      <w:r>
        <w:t>[16:04:19] ❌ Timeout aguardando elemento: //a[@title='Sair' and contains(@class, 'sp-fecharGrande')] (condição: present, timeout: 30s)</w:t>
      </w:r>
    </w:p>
    <w:p>
      <w:r>
        <w:t>[16:04:19] ❌ Falha ao clicar em //a[@title='Sair' and contains(@class, 'sp-fecharGrande')]: Message: Elemento não encontrado: //a[@title='Sair' and contains(@class, 'sp-fecharGrande')] (condição: present)</w:t>
        <w:br/>
      </w:r>
    </w:p>
    <w:p>
      <w:r>
        <w:t>[16:04:19] 📸 Screenshot capturada: erro_fechando_aba_de_títulos</w:t>
      </w:r>
    </w:p>
    <w:p>
      <w:r>
        <w:t>Screenshot: erro_fechando_aba_de_títulos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tulos_contrato_pet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04:19] ❌ Fechando aba de títulos falhou: TimeoutException: Message: Elemento não encontrado: //a[@title='Sair' and contains(@class, 'sp-fecharGrande')] (condição: present)</w:t>
        <w:br/>
      </w:r>
    </w:p>
    <w:p>
      <w:r>
        <w:t>[16:04:19] ⚠️ Continuando execução apesar do erro em: Fechando aba de títulos</w:t>
      </w:r>
    </w:p>
    <w:p>
      <w:r>
        <w:t>[16:04:19] 🔄 Abrindo Dados do Titular...</w:t>
      </w:r>
    </w:p>
    <w:p>
      <w:r>
        <w:t>[16:04:19]    Tentando estratégia de scroll 1...</w:t>
      </w:r>
    </w:p>
    <w:p>
      <w:r>
        <w:t>[16:04:20] ✅ Scroll realizado com estratégia 1</w:t>
      </w:r>
    </w:p>
    <w:p>
      <w:r>
        <w:t>[16:04:22] ⚠️ Estratégia 1 de clique falhou: Message: element click intercepted: Element &lt;span class="fa fa-user btTitular" title="Dados do Titular"&gt;&lt;/span&gt; is not clickable at point (693, 229). Other element would receive the click: &lt;div class="blockScreen" style="height: 641px; z-index: 10003; opacity: 0.5;"&gt;&lt;/div&gt;</w:t>
        <w:br/>
        <w:t xml:space="preserve">  (Session info: chrome=138.0.7204.185); For documentation on this error, please visit: https://www.selenium.dev/documentation/webdriver/troubleshooting/errors#elementclickinterceptedexception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2113]</w:t>
        <w:br/>
        <w:tab/>
        <w:t>(No symbol) [0x0x4c0ba0]</w:t>
        <w:br/>
        <w:tab/>
        <w:t>(No symbol) [0x0x4bef5a]</w:t>
        <w:br/>
        <w:tab/>
        <w:t>(No symbol) [0x0x4bcab7]</w:t>
        <w:br/>
        <w:tab/>
        <w:t>(No symbol) [0x0x4bbd6d]</w:t>
        <w:br/>
        <w:tab/>
        <w:t>(No symbol) [0x0x4b0515]</w:t>
        <w:br/>
        <w:tab/>
        <w:t>(No symbol) [0x0x4df3ac]</w:t>
        <w:br/>
        <w:tab/>
        <w:t>(No symbol) [0x0x4affa4]</w:t>
        <w:br/>
        <w:tab/>
        <w:t>(No symbol) [0x0x4df624]</w:t>
        <w:br/>
        <w:tab/>
        <w:t>(No symbol) [0x0x5007ba]</w:t>
        <w:br/>
        <w:tab/>
        <w:t>(No symbol) [0x0x4df1a6]</w:t>
        <w:br/>
        <w:tab/>
        <w:t>(No symbol) [0x0x4ae7b2]</w:t>
        <w:br/>
        <w:tab/>
        <w:t>(No symbol) [0x0x4af654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GetHandleVerifier [0x0x633b78+96408]</w:t>
        <w:br/>
        <w:tab/>
        <w:t>GetHandleVerifier [0x0x633d02+96802]</w:t>
        <w:br/>
        <w:tab/>
        <w:t>GetHandleVerifier [0x0x61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04:23] ✅ Clique realizado com estratégia 2</w:t>
      </w:r>
    </w:p>
    <w:p>
      <w:r>
        <w:t>[16:04:23] ✅ Abrindo Dados do Titular realizada com sucesso.</w:t>
      </w:r>
    </w:p>
    <w:p>
      <w:r>
        <w:t>[16:04:24] 📸 Screenshot capturada: abrindo_dados_do_titular</w:t>
      </w:r>
    </w:p>
    <w:p>
      <w:r>
        <w:t>Screenshot: abrindo_dados_do_titular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tulos_contrato_pet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04:24] 🔄 Abrindo Dados Cadastrais do Titular e capturando Screenshot da aba 'Dados Pessoais'...</w:t>
      </w:r>
    </w:p>
    <w:p>
      <w:r>
        <w:t>[16:04:24] ⚠️ Elemento não está visível para scroll</w:t>
      </w:r>
    </w:p>
    <w:p>
      <w:r>
        <w:t>[16:04:24] ⚠️ Problemas com scroll, continuando mesmo assim: //a[contains(@class,'materializacaoPeglink') and @ref='1|21582908']</w:t>
      </w:r>
    </w:p>
    <w:p>
      <w:r>
        <w:t>[16:04:30] ❌ Timeout aguardando elemento: //a[contains(@class,'materializacaoPeglink') and @ref='1|21582908'] (condição: clickable, timeout: 5s)</w:t>
      </w:r>
    </w:p>
    <w:p>
      <w:r>
        <w:t>[16:04:30] ⚠️ Elemento não ficou clicável, tentando mesmo assim: //a[contains(@class,'materializacaoPeglink') and @ref='1|21582908']</w:t>
      </w:r>
    </w:p>
    <w:p>
      <w:r>
        <w:t>[16:04:30] ⚠️ Estratégia 1 de clique falhou: Message: element not interactable</w:t>
        <w:br/>
        <w:t xml:space="preserve">  (Session info: chrome=138.0.7204.185); For documentation on this error, please visit: https://www.selenium.dev/documentation/webdriver/troubleshooting/errors#elementnotinteractableexception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bb9f4]</w:t>
        <w:br/>
        <w:tab/>
        <w:t>(No symbol) [0x0x4b0515]</w:t>
        <w:br/>
        <w:tab/>
        <w:t>(No symbol) [0x0x4df3ac]</w:t>
        <w:br/>
        <w:tab/>
        <w:t>(No symbol) [0x0x4affa4]</w:t>
        <w:br/>
        <w:tab/>
        <w:t>(No symbol) [0x0x4df624]</w:t>
        <w:br/>
        <w:tab/>
        <w:t>(No symbol) [0x0x5007ba]</w:t>
        <w:br/>
        <w:tab/>
        <w:t>(No symbol) [0x0x4df1a6]</w:t>
        <w:br/>
        <w:tab/>
        <w:t>(No symbol) [0x0x4ae7b2]</w:t>
        <w:br/>
        <w:tab/>
        <w:t>(No symbol) [0x0x4af654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GetHandleVerifier [0x0x633b78+96408]</w:t>
        <w:br/>
        <w:tab/>
        <w:t>GetHandleVerifier [0x0x633d02+96802]</w:t>
        <w:br/>
        <w:tab/>
        <w:t>GetHandleVerifier [0x0x61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04:30] ⚠️ Estratégia 2 de clique falhou: Message: move target out of bounds</w:t>
        <w:br/>
        <w:t xml:space="preserve">  (Session info: chrome=138.0.7204.185)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508e98]</w:t>
        <w:br/>
        <w:tab/>
        <w:t>(No symbol) [0x0x4df3ac]</w:t>
        <w:br/>
        <w:tab/>
        <w:t>(No symbol) [0x0x5007ba]</w:t>
        <w:br/>
        <w:tab/>
        <w:t>(No symbol) [0x0x4df1a6]</w:t>
        <w:br/>
        <w:tab/>
        <w:t>(No symbol) [0x0x4ae7b2]</w:t>
        <w:br/>
        <w:tab/>
        <w:t>(No symbol) [0x0x4af654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GetHandleVerifier [0x0x633b78+96408]</w:t>
        <w:br/>
        <w:tab/>
        <w:t>GetHandleVerifier [0x0x633d02+96802]</w:t>
        <w:br/>
        <w:tab/>
        <w:t>GetHandleVerifier [0x0x61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04:30] ✅ Clique realizado com estratégia 3</w:t>
      </w:r>
    </w:p>
    <w:p>
      <w:r>
        <w:t>[16:04:30] ✅ Abrindo Dados Cadastrais do Titular e capturando Screenshot da aba 'Dados Pessoais' realizada com sucesso.</w:t>
      </w:r>
    </w:p>
    <w:p>
      <w:r>
        <w:t>[16:04:33] 📸 Screenshot capturada: abrindo_dados_cadastrais_do_titular_e_capturando_screenshot_da_aba_dados_pessoais_</w:t>
      </w:r>
    </w:p>
    <w:p>
      <w:r>
        <w:t>Screenshot: abrindo_dados_cadastrais_do_titular_e_capturando_screenshot_da_aba_dados_pessoais_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tulos_contrato_pet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04:33] 🔄 Clicando na aba 'Dados Complementares' e capturando Screenshot...</w:t>
      </w:r>
    </w:p>
    <w:p>
      <w:r>
        <w:t>[16:04:34]    Tentando estratégia de scroll 1...</w:t>
      </w:r>
    </w:p>
    <w:p>
      <w:r>
        <w:t>[16:04:35] ✅ Scroll realizado com estratégia 1</w:t>
      </w:r>
    </w:p>
    <w:p>
      <w:r>
        <w:t>[16:04:36] ⚠️ Estratégia 1 de clique falhou: Message: element click intercepted: Element &lt;a class="dadosComplementares"&gt;...&lt;/a&gt; is not clickable at point (127, 126). Other element would receive the click: &lt;div class="blockScreen" style="height: 641px; z-index: 10003; opacity: 0.5;"&gt;&lt;/div&gt;</w:t>
        <w:br/>
        <w:t xml:space="preserve">  (Session info: chrome=138.0.7204.185); For documentation on this error, please visit: https://www.selenium.dev/documentation/webdriver/troubleshooting/errors#elementclickinterceptedexception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2113]</w:t>
        <w:br/>
        <w:tab/>
        <w:t>(No symbol) [0x0x4c0ba0]</w:t>
        <w:br/>
        <w:tab/>
        <w:t>(No symbol) [0x0x4bef5a]</w:t>
        <w:br/>
        <w:tab/>
        <w:t>(No symbol) [0x0x4bcab7]</w:t>
        <w:br/>
        <w:tab/>
        <w:t>(No symbol) [0x0x4bbd6d]</w:t>
        <w:br/>
        <w:tab/>
        <w:t>(No symbol) [0x0x4b0515]</w:t>
        <w:br/>
        <w:tab/>
        <w:t>(No symbol) [0x0x4df3ac]</w:t>
        <w:br/>
        <w:tab/>
        <w:t>(No symbol) [0x0x4affa4]</w:t>
        <w:br/>
        <w:tab/>
        <w:t>(No symbol) [0x0x4df624]</w:t>
        <w:br/>
        <w:tab/>
        <w:t>(No symbol) [0x0x5007ba]</w:t>
        <w:br/>
        <w:tab/>
        <w:t>(No symbol) [0x0x4df1a6]</w:t>
        <w:br/>
        <w:tab/>
        <w:t>(No symbol) [0x0x4ae7b2]</w:t>
        <w:br/>
        <w:tab/>
        <w:t>(No symbol) [0x0x4af654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GetHandleVerifier [0x0x633b78+96408]</w:t>
        <w:br/>
        <w:tab/>
        <w:t>GetHandleVerifier [0x0x633d02+96802]</w:t>
        <w:br/>
        <w:tab/>
        <w:t>GetHandleVerifier [0x0x61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04:37] ✅ Clique realizado com estratégia 2</w:t>
      </w:r>
    </w:p>
    <w:p>
      <w:r>
        <w:t>[16:04:37] ✅ Clicando na aba 'Dados Complementares' e capturando Screenshot realizada com sucesso.</w:t>
      </w:r>
    </w:p>
    <w:p>
      <w:r>
        <w:t>[16:04:38] 📸 Screenshot capturada: clicando_na_aba_dados_complementares_e_capturando_screenshot</w:t>
      </w:r>
    </w:p>
    <w:p>
      <w:r>
        <w:t>Screenshot: clicando_na_aba_dados_complementares_e_capturando_screenshot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a_aba_dados_complementares_e_capturando_screensho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04:38] 🔄 Clicando na aba 'Endereços da Pessoa' e capturando Screenshot'...</w:t>
      </w:r>
    </w:p>
    <w:p>
      <w:r>
        <w:t>[16:04:38]    Tentando estratégia de scroll 1...</w:t>
      </w:r>
    </w:p>
    <w:p>
      <w:r>
        <w:t>[16:04:39] ✅ Scroll realizado com estratégia 1</w:t>
      </w:r>
    </w:p>
    <w:p>
      <w:r>
        <w:t>[16:04:40] ⚠️ Estratégia 1 de clique falhou: Message: element click intercepted: Element &lt;a class="enderecos"&gt;...&lt;/a&gt; is not clickable at point (127, 160). Other element would receive the click: &lt;div class="blockScreen" style="height: 641px; z-index: 10003; opacity: 0.5;"&gt;&lt;/div&gt;</w:t>
        <w:br/>
        <w:t xml:space="preserve">  (Session info: chrome=138.0.7204.185); For documentation on this error, please visit: https://www.selenium.dev/documentation/webdriver/troubleshooting/errors#elementclickinterceptedexception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2113]</w:t>
        <w:br/>
        <w:tab/>
        <w:t>(No symbol) [0x0x4c0ba0]</w:t>
        <w:br/>
        <w:tab/>
        <w:t>(No symbol) [0x0x4bef5a]</w:t>
        <w:br/>
        <w:tab/>
        <w:t>(No symbol) [0x0x4bcab7]</w:t>
        <w:br/>
        <w:tab/>
        <w:t>(No symbol) [0x0x4bbd6d]</w:t>
        <w:br/>
        <w:tab/>
        <w:t>(No symbol) [0x0x4b0515]</w:t>
        <w:br/>
        <w:tab/>
        <w:t>(No symbol) [0x0x4df3ac]</w:t>
        <w:br/>
        <w:tab/>
        <w:t>(No symbol) [0x0x4affa4]</w:t>
        <w:br/>
        <w:tab/>
        <w:t>(No symbol) [0x0x4df624]</w:t>
        <w:br/>
        <w:tab/>
        <w:t>(No symbol) [0x0x5007ba]</w:t>
        <w:br/>
        <w:tab/>
        <w:t>(No symbol) [0x0x4df1a6]</w:t>
        <w:br/>
        <w:tab/>
        <w:t>(No symbol) [0x0x4ae7b2]</w:t>
        <w:br/>
        <w:tab/>
        <w:t>(No symbol) [0x0x4af654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GetHandleVerifier [0x0x633b78+96408]</w:t>
        <w:br/>
        <w:tab/>
        <w:t>GetHandleVerifier [0x0x633d02+96802]</w:t>
        <w:br/>
        <w:tab/>
        <w:t>GetHandleVerifier [0x0x61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04:41] ✅ Clique realizado com estratégia 2</w:t>
      </w:r>
    </w:p>
    <w:p>
      <w:r>
        <w:t>[16:04:41] ✅ Clicando na aba 'Endereços da Pessoa' e capturando Screenshot' realizada com sucesso.</w:t>
      </w:r>
    </w:p>
    <w:p>
      <w:r>
        <w:t>[16:04:42] 📸 Screenshot capturada: clicando_na_aba_endereços_da_pessoa_e_capturando_screenshot_</w:t>
      </w:r>
    </w:p>
    <w:p>
      <w:r>
        <w:t>Screenshot: clicando_na_aba_endereços_da_pessoa_e_capturando_screenshot_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a_aba_dados_complementares_e_capturando_screensho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04:43] 🔄 Salvando Titular...</w:t>
      </w:r>
    </w:p>
    <w:p>
      <w:r>
        <w:t>[16:04:43]    Tentando estratégia de scroll 1...</w:t>
      </w:r>
    </w:p>
    <w:p>
      <w:r>
        <w:t>[16:04:44] ✅ Scroll realizado com estratégia 1</w:t>
      </w:r>
    </w:p>
    <w:p>
      <w:r>
        <w:t>[16:04:45] ⚠️ Estratégia 1 de clique falhou: Message: element click intercepted: Element &lt;a class="btModel btGray btsave"&gt;...&lt;/a&gt; is not clickable at point (712, 547). Other element would receive the click: &lt;div class="blockScreen" style="height: 641px; z-index: 10003; opacity: 0.5;"&gt;&lt;/div&gt;</w:t>
        <w:br/>
        <w:t xml:space="preserve">  (Session info: chrome=138.0.7204.185); For documentation on this error, please visit: https://www.selenium.dev/documentation/webdriver/troubleshooting/errors#elementclickinterceptedexception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2113]</w:t>
        <w:br/>
        <w:tab/>
        <w:t>(No symbol) [0x0x4c0ba0]</w:t>
        <w:br/>
        <w:tab/>
        <w:t>(No symbol) [0x0x4bef5a]</w:t>
        <w:br/>
        <w:tab/>
        <w:t>(No symbol) [0x0x4bcab7]</w:t>
        <w:br/>
        <w:tab/>
        <w:t>(No symbol) [0x0x4bbd6d]</w:t>
        <w:br/>
        <w:tab/>
        <w:t>(No symbol) [0x0x4b0515]</w:t>
        <w:br/>
        <w:tab/>
        <w:t>(No symbol) [0x0x4df3ac]</w:t>
        <w:br/>
        <w:tab/>
        <w:t>(No symbol) [0x0x4affa4]</w:t>
        <w:br/>
        <w:tab/>
        <w:t>(No symbol) [0x0x4df624]</w:t>
        <w:br/>
        <w:tab/>
        <w:t>(No symbol) [0x0x5007ba]</w:t>
        <w:br/>
        <w:tab/>
        <w:t>(No symbol) [0x0x4df1a6]</w:t>
        <w:br/>
        <w:tab/>
        <w:t>(No symbol) [0x0x4ae7b2]</w:t>
        <w:br/>
        <w:tab/>
        <w:t>(No symbol) [0x0x4af654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GetHandleVerifier [0x0x633b78+96408]</w:t>
        <w:br/>
        <w:tab/>
        <w:t>GetHandleVerifier [0x0x633d02+96802]</w:t>
        <w:br/>
        <w:tab/>
        <w:t>GetHandleVerifier [0x0x61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04:46] ✅ Clique realizado com estratégia 2</w:t>
      </w:r>
    </w:p>
    <w:p>
      <w:r>
        <w:t>[16:04:46] ✅ Salvando Titular realizada com sucesso.</w:t>
      </w:r>
    </w:p>
    <w:p>
      <w:r>
        <w:t>[16:04:47] 📸 Screenshot capturada: salvando_titular</w:t>
      </w:r>
    </w:p>
    <w:p>
      <w:r>
        <w:t>Screenshot: salvando_titular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a_aba_dados_complementares_e_capturando_screensho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04:47] 🔍 Verificando mensagens de alerta após salvar titular...</w:t>
      </w:r>
    </w:p>
    <w:p>
      <w:r>
        <w:t>[16:04:47] 🔄 Clicando na aba 'Contratos' e capturando Screenshot...</w:t>
      </w:r>
    </w:p>
    <w:p>
      <w:r>
        <w:t>[16:05:00] ❌ Erro aguardando elemento //a[@ref='contratos' and normalize-space(text())='Contratos']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2113]</w:t>
        <w:br/>
        <w:tab/>
        <w:t>(No symbol) [0x0x450fb9]</w:t>
        <w:br/>
        <w:tab/>
        <w:t>(No symbol) [0x0x4e5ace]</w:t>
        <w:br/>
        <w:tab/>
        <w:t>(No symbol) [0x0x500099]</w:t>
        <w:br/>
        <w:tab/>
        <w:t>(No symbol) [0x0x4df1a6]</w:t>
        <w:br/>
        <w:tab/>
        <w:t>(No symbol) [0x0x4ae7b2]</w:t>
        <w:br/>
        <w:tab/>
        <w:t>(No symbol) [0x0x4af654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GetHandleVerifier [0x0x633b78+96408]</w:t>
        <w:br/>
        <w:tab/>
        <w:t>GetHandleVerifier [0x0x633d02+96802]</w:t>
        <w:br/>
        <w:tab/>
        <w:t>GetHandleVerifier [0x0x61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05:00] ❌ Falha ao clicar em //a[@ref='contratos' and normalize-space(text())='Contratos']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2113]</w:t>
        <w:br/>
        <w:tab/>
        <w:t>(No symbol) [0x0x450fb9]</w:t>
        <w:br/>
        <w:tab/>
        <w:t>(No symbol) [0x0x4e5ace]</w:t>
        <w:br/>
        <w:tab/>
        <w:t>(No symbol) [0x0x500099]</w:t>
        <w:br/>
        <w:tab/>
        <w:t>(No symbol) [0x0x4df1a6]</w:t>
        <w:br/>
        <w:tab/>
        <w:t>(No symbol) [0x0x4ae7b2]</w:t>
        <w:br/>
        <w:tab/>
        <w:t>(No symbol) [0x0x4af654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GetHandleVerifier [0x0x633b78+96408]</w:t>
        <w:br/>
        <w:tab/>
        <w:t>GetHandleVerifier [0x0x633d02+96802]</w:t>
        <w:br/>
        <w:tab/>
        <w:t>GetHandleVerifier [0x0x61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05:00] ⚠️ Erro ao tirar screenshot erro_clicando_na_aba_contratos_e_capturando_screenshot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2113]</w:t>
        <w:br/>
        <w:tab/>
        <w:t>(No symbol) [0x0x450fb9]</w:t>
        <w:br/>
        <w:tab/>
        <w:t>(No symbol) [0x0x4e5ace]</w:t>
        <w:br/>
        <w:tab/>
        <w:t>(No symbol) [0x0x500099]</w:t>
        <w:br/>
        <w:tab/>
        <w:t>(No symbol) [0x0x4df1a6]</w:t>
        <w:br/>
        <w:tab/>
        <w:t>(No symbol) [0x0x4ae7b2]</w:t>
        <w:br/>
        <w:tab/>
        <w:t>(No symbol) [0x0x4af654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GetHandleVerifier [0x0x633b78+96408]</w:t>
        <w:br/>
        <w:tab/>
        <w:t>GetHandleVerifier [0x0x633d02+96802]</w:t>
        <w:br/>
        <w:tab/>
        <w:t>GetHandleVerifier [0x0x61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05:00] ❌ Clicando na aba 'Contratos' e capturando Screenshot falhou: NoSuchWindowException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2113]</w:t>
        <w:br/>
        <w:tab/>
        <w:t>(No symbol) [0x0x450fb9]</w:t>
        <w:br/>
        <w:tab/>
        <w:t>(No symbol) [0x0x4e5ace]</w:t>
        <w:br/>
        <w:tab/>
        <w:t>(No symbol) [0x0x500099]</w:t>
        <w:br/>
        <w:tab/>
        <w:t>(No symbol) [0x0x4df1a6]</w:t>
        <w:br/>
        <w:tab/>
        <w:t>(No symbol) [0x0x4ae7b2]</w:t>
        <w:br/>
        <w:tab/>
        <w:t>(No symbol) [0x0x4af654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GetHandleVerifier [0x0x633b78+96408]</w:t>
        <w:br/>
        <w:tab/>
        <w:t>GetHandleVerifier [0x0x633d02+96802]</w:t>
        <w:br/>
        <w:tab/>
        <w:t>GetHandleVerifier [0x0x61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05:00] ⚠️ Continuando execução apesar do erro em: Clicando na aba 'Contratos' e capturando Screenshot</w:t>
      </w:r>
    </w:p>
    <w:p>
      <w:r>
        <w:t>[16:05:00] 🔄 Clicando na aba 'Itens Locados' e capturando Screenshot...</w:t>
      </w:r>
    </w:p>
    <w:p>
      <w:r>
        <w:t>[16:05:00] ❌ Erro aguardando elemento //a[@ref='itensLocados' and normalize-space(text())='Itens Locados']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2113]</w:t>
        <w:br/>
        <w:tab/>
        <w:t>(No symbol) [0x0x450fb9]</w:t>
        <w:br/>
        <w:tab/>
        <w:t>(No symbol) [0x0x4e5ace]</w:t>
        <w:br/>
        <w:tab/>
        <w:t>(No symbol) [0x0x500099]</w:t>
        <w:br/>
        <w:tab/>
        <w:t>(No symbol) [0x0x4df1a6]</w:t>
        <w:br/>
        <w:tab/>
        <w:t>(No symbol) [0x0x4ae7b2]</w:t>
        <w:br/>
        <w:tab/>
        <w:t>(No symbol) [0x0x4af654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GetHandleVerifier [0x0x633b78+96408]</w:t>
        <w:br/>
        <w:tab/>
        <w:t>GetHandleVerifier [0x0x633d02+96802]</w:t>
        <w:br/>
        <w:tab/>
        <w:t>GetHandleVerifier [0x0x61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05:00] ❌ Falha ao clicar em //a[@ref='itensLocados' and normalize-space(text())='Itens Locados']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2113]</w:t>
        <w:br/>
        <w:tab/>
        <w:t>(No symbol) [0x0x450fb9]</w:t>
        <w:br/>
        <w:tab/>
        <w:t>(No symbol) [0x0x4e5ace]</w:t>
        <w:br/>
        <w:tab/>
        <w:t>(No symbol) [0x0x500099]</w:t>
        <w:br/>
        <w:tab/>
        <w:t>(No symbol) [0x0x4df1a6]</w:t>
        <w:br/>
        <w:tab/>
        <w:t>(No symbol) [0x0x4ae7b2]</w:t>
        <w:br/>
        <w:tab/>
        <w:t>(No symbol) [0x0x4af654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GetHandleVerifier [0x0x633b78+96408]</w:t>
        <w:br/>
        <w:tab/>
        <w:t>GetHandleVerifier [0x0x633d02+96802]</w:t>
        <w:br/>
        <w:tab/>
        <w:t>GetHandleVerifier [0x0x61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05:00] ⚠️ Erro ao tirar screenshot erro_clicando_na_aba_itens_locados_e_capturando_screenshot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2113]</w:t>
        <w:br/>
        <w:tab/>
        <w:t>(No symbol) [0x0x450fb9]</w:t>
        <w:br/>
        <w:tab/>
        <w:t>(No symbol) [0x0x4e5ace]</w:t>
        <w:br/>
        <w:tab/>
        <w:t>(No symbol) [0x0x500099]</w:t>
        <w:br/>
        <w:tab/>
        <w:t>(No symbol) [0x0x4df1a6]</w:t>
        <w:br/>
        <w:tab/>
        <w:t>(No symbol) [0x0x4ae7b2]</w:t>
        <w:br/>
        <w:tab/>
        <w:t>(No symbol) [0x0x4af654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GetHandleVerifier [0x0x633b78+96408]</w:t>
        <w:br/>
        <w:tab/>
        <w:t>GetHandleVerifier [0x0x633d02+96802]</w:t>
        <w:br/>
        <w:tab/>
        <w:t>GetHandleVerifier [0x0x61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05:00] ❌ Clicando na aba 'Itens Locados' e capturando Screenshot falhou: NoSuchWindowException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2113]</w:t>
        <w:br/>
        <w:tab/>
        <w:t>(No symbol) [0x0x450fb9]</w:t>
        <w:br/>
        <w:tab/>
        <w:t>(No symbol) [0x0x4e5ace]</w:t>
        <w:br/>
        <w:tab/>
        <w:t>(No symbol) [0x0x500099]</w:t>
        <w:br/>
        <w:tab/>
        <w:t>(No symbol) [0x0x4df1a6]</w:t>
        <w:br/>
        <w:tab/>
        <w:t>(No symbol) [0x0x4ae7b2]</w:t>
        <w:br/>
        <w:tab/>
        <w:t>(No symbol) [0x0x4af654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GetHandleVerifier [0x0x633b78+96408]</w:t>
        <w:br/>
        <w:tab/>
        <w:t>GetHandleVerifier [0x0x633d02+96802]</w:t>
        <w:br/>
        <w:tab/>
        <w:t>GetHandleVerifier [0x0x61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05:00] ⚠️ Continuando execução apesar do erro em: Clicando na aba 'Itens Locados' e capturando Screenshot</w:t>
      </w:r>
    </w:p>
    <w:p>
      <w:r>
        <w:t>[16:05:00] 🔄 Fechando aba de Busca Rápida...</w:t>
      </w:r>
    </w:p>
    <w:p>
      <w:r>
        <w:t>[16:05:00] ❌ Erro aguardando elemento //a[contains(@class,'sp-close') and normalize-space(text())='X']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2113]</w:t>
        <w:br/>
        <w:tab/>
        <w:t>(No symbol) [0x0x450fb9]</w:t>
        <w:br/>
        <w:tab/>
        <w:t>(No symbol) [0x0x4e5ace]</w:t>
        <w:br/>
        <w:tab/>
        <w:t>(No symbol) [0x0x500099]</w:t>
        <w:br/>
        <w:tab/>
        <w:t>(No symbol) [0x0x4df1a6]</w:t>
        <w:br/>
        <w:tab/>
        <w:t>(No symbol) [0x0x4ae7b2]</w:t>
        <w:br/>
        <w:tab/>
        <w:t>(No symbol) [0x0x4af654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GetHandleVerifier [0x0x633b78+96408]</w:t>
        <w:br/>
        <w:tab/>
        <w:t>GetHandleVerifier [0x0x633d02+96802]</w:t>
        <w:br/>
        <w:tab/>
        <w:t>GetHandleVerifier [0x0x61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05:00] ❌ Falha ao clicar em //a[contains(@class,'sp-close') and normalize-space(text())='X']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2113]</w:t>
        <w:br/>
        <w:tab/>
        <w:t>(No symbol) [0x0x450fb9]</w:t>
        <w:br/>
        <w:tab/>
        <w:t>(No symbol) [0x0x4e5ace]</w:t>
        <w:br/>
        <w:tab/>
        <w:t>(No symbol) [0x0x500099]</w:t>
        <w:br/>
        <w:tab/>
        <w:t>(No symbol) [0x0x4df1a6]</w:t>
        <w:br/>
        <w:tab/>
        <w:t>(No symbol) [0x0x4ae7b2]</w:t>
        <w:br/>
        <w:tab/>
        <w:t>(No symbol) [0x0x4af654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GetHandleVerifier [0x0x633b78+96408]</w:t>
        <w:br/>
        <w:tab/>
        <w:t>GetHandleVerifier [0x0x633d02+96802]</w:t>
        <w:br/>
        <w:tab/>
        <w:t>GetHandleVerifier [0x0x61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05:00] ⚠️ Erro ao tirar screenshot erro_fechando_aba_de_busca_rápida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2113]</w:t>
        <w:br/>
        <w:tab/>
        <w:t>(No symbol) [0x0x450fb9]</w:t>
        <w:br/>
        <w:tab/>
        <w:t>(No symbol) [0x0x4e5ace]</w:t>
        <w:br/>
        <w:tab/>
        <w:t>(No symbol) [0x0x500099]</w:t>
        <w:br/>
        <w:tab/>
        <w:t>(No symbol) [0x0x4df1a6]</w:t>
        <w:br/>
        <w:tab/>
        <w:t>(No symbol) [0x0x4ae7b2]</w:t>
        <w:br/>
        <w:tab/>
        <w:t>(No symbol) [0x0x4af654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GetHandleVerifier [0x0x633b78+96408]</w:t>
        <w:br/>
        <w:tab/>
        <w:t>GetHandleVerifier [0x0x633d02+96802]</w:t>
        <w:br/>
        <w:tab/>
        <w:t>GetHandleVerifier [0x0x61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05:00] ❌ Fechando aba de Busca Rápida falhou: NoSuchWindowException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2113]</w:t>
        <w:br/>
        <w:tab/>
        <w:t>(No symbol) [0x0x450fb9]</w:t>
        <w:br/>
        <w:tab/>
        <w:t>(No symbol) [0x0x4e5ace]</w:t>
        <w:br/>
        <w:tab/>
        <w:t>(No symbol) [0x0x500099]</w:t>
        <w:br/>
        <w:tab/>
        <w:t>(No symbol) [0x0x4df1a6]</w:t>
        <w:br/>
        <w:tab/>
        <w:t>(No symbol) [0x0x4ae7b2]</w:t>
        <w:br/>
        <w:tab/>
        <w:t>(No symbol) [0x0x4af654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GetHandleVerifier [0x0x633b78+96408]</w:t>
        <w:br/>
        <w:tab/>
        <w:t>GetHandleVerifier [0x0x633d02+96802]</w:t>
        <w:br/>
        <w:tab/>
        <w:t>GetHandleVerifier [0x0x61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05:00] ⚠️ Continuando execução apesar do erro em: Fechando aba de Busca Rápida</w:t>
      </w:r>
    </w:p>
    <w:p>
      <w:r>
        <w:t>[16:05:00] 🔄 Clicando em Adicionar Contato...</w:t>
      </w:r>
    </w:p>
    <w:p>
      <w:r>
        <w:t>[16:05:00] ❌ Erro aguardando elemento //span[contains(@class,'btEdit') and @title='Adicionar contato']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2113]</w:t>
        <w:br/>
        <w:tab/>
        <w:t>(No symbol) [0x0x450fb9]</w:t>
        <w:br/>
        <w:tab/>
        <w:t>(No symbol) [0x0x4e5ace]</w:t>
        <w:br/>
        <w:tab/>
        <w:t>(No symbol) [0x0x500099]</w:t>
        <w:br/>
        <w:tab/>
        <w:t>(No symbol) [0x0x4df1a6]</w:t>
        <w:br/>
        <w:tab/>
        <w:t>(No symbol) [0x0x4ae7b2]</w:t>
        <w:br/>
        <w:tab/>
        <w:t>(No symbol) [0x0x4af654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GetHandleVerifier [0x0x633b78+96408]</w:t>
        <w:br/>
        <w:tab/>
        <w:t>GetHandleVerifier [0x0x633d02+96802]</w:t>
        <w:br/>
        <w:tab/>
        <w:t>GetHandleVerifier [0x0x61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05:00] ❌ Falha ao clicar em //span[contains(@class,'btEdit') and @title='Adicionar contato']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2113]</w:t>
        <w:br/>
        <w:tab/>
        <w:t>(No symbol) [0x0x450fb9]</w:t>
        <w:br/>
        <w:tab/>
        <w:t>(No symbol) [0x0x4e5ace]</w:t>
        <w:br/>
        <w:tab/>
        <w:t>(No symbol) [0x0x500099]</w:t>
        <w:br/>
        <w:tab/>
        <w:t>(No symbol) [0x0x4df1a6]</w:t>
        <w:br/>
        <w:tab/>
        <w:t>(No symbol) [0x0x4ae7b2]</w:t>
        <w:br/>
        <w:tab/>
        <w:t>(No symbol) [0x0x4af654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GetHandleVerifier [0x0x633b78+96408]</w:t>
        <w:br/>
        <w:tab/>
        <w:t>GetHandleVerifier [0x0x633d02+96802]</w:t>
        <w:br/>
        <w:tab/>
        <w:t>GetHandleVerifier [0x0x61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05:00] ⚠️ Erro ao tirar screenshot erro_clicando_em_adicionar_contato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2113]</w:t>
        <w:br/>
        <w:tab/>
        <w:t>(No symbol) [0x0x450fb9]</w:t>
        <w:br/>
        <w:tab/>
        <w:t>(No symbol) [0x0x4e5ace]</w:t>
        <w:br/>
        <w:tab/>
        <w:t>(No symbol) [0x0x500099]</w:t>
        <w:br/>
        <w:tab/>
        <w:t>(No symbol) [0x0x4df1a6]</w:t>
        <w:br/>
        <w:tab/>
        <w:t>(No symbol) [0x0x4ae7b2]</w:t>
        <w:br/>
        <w:tab/>
        <w:t>(No symbol) [0x0x4af654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GetHandleVerifier [0x0x633b78+96408]</w:t>
        <w:br/>
        <w:tab/>
        <w:t>GetHandleVerifier [0x0x633d02+96802]</w:t>
        <w:br/>
        <w:tab/>
        <w:t>GetHandleVerifier [0x0x61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05:00] ❌ Clicando em Adicionar Contato falhou: NoSuchWindowException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2113]</w:t>
        <w:br/>
        <w:tab/>
        <w:t>(No symbol) [0x0x450fb9]</w:t>
        <w:br/>
        <w:tab/>
        <w:t>(No symbol) [0x0x4e5ace]</w:t>
        <w:br/>
        <w:tab/>
        <w:t>(No symbol) [0x0x500099]</w:t>
        <w:br/>
        <w:tab/>
        <w:t>(No symbol) [0x0x4df1a6]</w:t>
        <w:br/>
        <w:tab/>
        <w:t>(No symbol) [0x0x4ae7b2]</w:t>
        <w:br/>
        <w:tab/>
        <w:t>(No symbol) [0x0x4af654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GetHandleVerifier [0x0x633b78+96408]</w:t>
        <w:br/>
        <w:tab/>
        <w:t>GetHandleVerifier [0x0x633d02+96802]</w:t>
        <w:br/>
        <w:tab/>
        <w:t>GetHandleVerifier [0x0x61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05:00] ⚠️ Continuando execução apesar do erro em: Clicando em Adicionar Contato</w:t>
      </w:r>
    </w:p>
    <w:p>
      <w:r>
        <w:t>[16:05:00] 🔄 Preenchendo registro de contato...</w:t>
      </w:r>
    </w:p>
    <w:p>
      <w:r>
        <w:t>[16:05:00] ⚠️ Nenhuma &lt;textarea&gt; encontrada (tentativa 1/5)</w:t>
      </w:r>
    </w:p>
    <w:p>
      <w:r>
        <w:t>[16:05:01] ⚠️ Nenhuma &lt;textarea&gt; encontrada (tentativa 2/5)</w:t>
      </w:r>
    </w:p>
    <w:p>
      <w:r>
        <w:t>[16:05:03] ⚠️ Nenhuma &lt;textarea&gt; encontrada (tentativa 3/5)</w:t>
      </w:r>
    </w:p>
    <w:p>
      <w:r>
        <w:t>[16:05:04] ⚠️ Nenhuma &lt;textarea&gt; encontrada (tentativa 4/5)</w:t>
      </w:r>
    </w:p>
    <w:p>
      <w:r>
        <w:t>[16:05:06] ⚠️ Erro ao tirar screenshot erro_preenchendo_registro_de_contato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2113]</w:t>
        <w:br/>
        <w:tab/>
        <w:t>(No symbol) [0x0x450fb9]</w:t>
        <w:br/>
        <w:tab/>
        <w:t>(No symbol) [0x0x4e5ace]</w:t>
        <w:br/>
        <w:tab/>
        <w:t>(No symbol) [0x0x500099]</w:t>
        <w:br/>
        <w:tab/>
        <w:t>(No symbol) [0x0x4df1a6]</w:t>
        <w:br/>
        <w:tab/>
        <w:t>(No symbol) [0x0x4ae7b2]</w:t>
        <w:br/>
        <w:tab/>
        <w:t>(No symbol) [0x0x4af654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GetHandleVerifier [0x0x633b78+96408]</w:t>
        <w:br/>
        <w:tab/>
        <w:t>GetHandleVerifier [0x0x633d02+96802]</w:t>
        <w:br/>
        <w:tab/>
        <w:t>GetHandleVerifier [0x0x61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05:06] ❌ Preenchendo registro de contato falhou: Exception: Nenhuma &lt;textarea&gt; foi encontrada na página.</w:t>
      </w:r>
    </w:p>
    <w:p>
      <w:r>
        <w:t>[16:05:06] ⚠️ Continuando execução apesar do erro em: Preenchendo registro de contato</w:t>
      </w:r>
    </w:p>
    <w:p>
      <w:r>
        <w:t>[16:05:06] 🔄 Salvando Contato...</w:t>
      </w:r>
    </w:p>
    <w:p>
      <w:r>
        <w:t>[16:05:06] ❌ Erro aguardando elemento //button[contains(@class,'btGray') and contains(normalize-space(.),'Salvar')]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2113]</w:t>
        <w:br/>
        <w:tab/>
        <w:t>(No symbol) [0x0x450fb9]</w:t>
        <w:br/>
        <w:tab/>
        <w:t>(No symbol) [0x0x4e5ace]</w:t>
        <w:br/>
        <w:tab/>
        <w:t>(No symbol) [0x0x500099]</w:t>
        <w:br/>
        <w:tab/>
        <w:t>(No symbol) [0x0x4df1a6]</w:t>
        <w:br/>
        <w:tab/>
        <w:t>(No symbol) [0x0x4ae7b2]</w:t>
        <w:br/>
        <w:tab/>
        <w:t>(No symbol) [0x0x4af654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GetHandleVerifier [0x0x633b78+96408]</w:t>
        <w:br/>
        <w:tab/>
        <w:t>GetHandleVerifier [0x0x633d02+96802]</w:t>
        <w:br/>
        <w:tab/>
        <w:t>GetHandleVerifier [0x0x61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05:06] ❌ Falha ao clicar em //button[contains(@class,'btGray') and contains(normalize-space(.),'Salvar')]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2113]</w:t>
        <w:br/>
        <w:tab/>
        <w:t>(No symbol) [0x0x450fb9]</w:t>
        <w:br/>
        <w:tab/>
        <w:t>(No symbol) [0x0x4e5ace]</w:t>
        <w:br/>
        <w:tab/>
        <w:t>(No symbol) [0x0x500099]</w:t>
        <w:br/>
        <w:tab/>
        <w:t>(No symbol) [0x0x4df1a6]</w:t>
        <w:br/>
        <w:tab/>
        <w:t>(No symbol) [0x0x4ae7b2]</w:t>
        <w:br/>
        <w:tab/>
        <w:t>(No symbol) [0x0x4af654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GetHandleVerifier [0x0x633b78+96408]</w:t>
        <w:br/>
        <w:tab/>
        <w:t>GetHandleVerifier [0x0x633d02+96802]</w:t>
        <w:br/>
        <w:tab/>
        <w:t>GetHandleVerifier [0x0x61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05:06] ⚠️ Erro ao tirar screenshot erro_salvando_contato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2113]</w:t>
        <w:br/>
        <w:tab/>
        <w:t>(No symbol) [0x0x450fb9]</w:t>
        <w:br/>
        <w:tab/>
        <w:t>(No symbol) [0x0x4e5ace]</w:t>
        <w:br/>
        <w:tab/>
        <w:t>(No symbol) [0x0x500099]</w:t>
        <w:br/>
        <w:tab/>
        <w:t>(No symbol) [0x0x4df1a6]</w:t>
        <w:br/>
        <w:tab/>
        <w:t>(No symbol) [0x0x4ae7b2]</w:t>
        <w:br/>
        <w:tab/>
        <w:t>(No symbol) [0x0x4af654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GetHandleVerifier [0x0x633b78+96408]</w:t>
        <w:br/>
        <w:tab/>
        <w:t>GetHandleVerifier [0x0x633d02+96802]</w:t>
        <w:br/>
        <w:tab/>
        <w:t>GetHandleVerifier [0x0x61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05:06] ❌ Salvando Contato falhou: NoSuchWindowException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2113]</w:t>
        <w:br/>
        <w:tab/>
        <w:t>(No symbol) [0x0x450fb9]</w:t>
        <w:br/>
        <w:tab/>
        <w:t>(No symbol) [0x0x4e5ace]</w:t>
        <w:br/>
        <w:tab/>
        <w:t>(No symbol) [0x0x500099]</w:t>
        <w:br/>
        <w:tab/>
        <w:t>(No symbol) [0x0x4df1a6]</w:t>
        <w:br/>
        <w:tab/>
        <w:t>(No symbol) [0x0x4ae7b2]</w:t>
        <w:br/>
        <w:tab/>
        <w:t>(No symbol) [0x0x4af654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GetHandleVerifier [0x0x633b78+96408]</w:t>
        <w:br/>
        <w:tab/>
        <w:t>GetHandleVerifier [0x0x633d02+96802]</w:t>
        <w:br/>
        <w:tab/>
        <w:t>GetHandleVerifier [0x0x61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05:06] ⚠️ Continuando execução apesar do erro em: Salvando Contato</w:t>
      </w:r>
    </w:p>
    <w:p>
      <w:r>
        <w:t>[16:05:06] 🔍 Verificando mensagens de alerta após salvar Contato...</w:t>
      </w:r>
    </w:p>
    <w:p>
      <w:r>
        <w:t>[16:05:06] ⚠️ Erro ao buscar alerta .alerts.salvo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2113]</w:t>
        <w:br/>
        <w:tab/>
        <w:t>(No symbol) [0x0x450fb9]</w:t>
        <w:br/>
        <w:tab/>
        <w:t>(No symbol) [0x0x4e5ace]</w:t>
        <w:br/>
        <w:tab/>
        <w:t>(No symbol) [0x0x500099]</w:t>
        <w:br/>
        <w:tab/>
        <w:t>(No symbol) [0x0x4df1a6]</w:t>
        <w:br/>
        <w:tab/>
        <w:t>(No symbol) [0x0x4ae7b2]</w:t>
        <w:br/>
        <w:tab/>
        <w:t>(No symbol) [0x0x4af654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GetHandleVerifier [0x0x633b78+96408]</w:t>
        <w:br/>
        <w:tab/>
        <w:t>GetHandleVerifier [0x0x633d02+96802]</w:t>
        <w:br/>
        <w:tab/>
        <w:t>GetHandleVerifier [0x0x61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05:06] ⚠️ Erro ao buscar alerta .alerts.alerta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2113]</w:t>
        <w:br/>
        <w:tab/>
        <w:t>(No symbol) [0x0x450fb9]</w:t>
        <w:br/>
        <w:tab/>
        <w:t>(No symbol) [0x0x4e5ace]</w:t>
        <w:br/>
        <w:tab/>
        <w:t>(No symbol) [0x0x500099]</w:t>
        <w:br/>
        <w:tab/>
        <w:t>(No symbol) [0x0x4df1a6]</w:t>
        <w:br/>
        <w:tab/>
        <w:t>(No symbol) [0x0x4ae7b2]</w:t>
        <w:br/>
        <w:tab/>
        <w:t>(No symbol) [0x0x4af654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GetHandleVerifier [0x0x633b78+96408]</w:t>
        <w:br/>
        <w:tab/>
        <w:t>GetHandleVerifier [0x0x633d02+96802]</w:t>
        <w:br/>
        <w:tab/>
        <w:t>GetHandleVerifier [0x0x61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05:06] ⚠️ Erro ao buscar alerta .alerts.erro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2113]</w:t>
        <w:br/>
        <w:tab/>
        <w:t>(No symbol) [0x0x450fb9]</w:t>
        <w:br/>
        <w:tab/>
        <w:t>(No symbol) [0x0x4e5ace]</w:t>
        <w:br/>
        <w:tab/>
        <w:t>(No symbol) [0x0x500099]</w:t>
        <w:br/>
        <w:tab/>
        <w:t>(No symbol) [0x0x4df1a6]</w:t>
        <w:br/>
        <w:tab/>
        <w:t>(No symbol) [0x0x4ae7b2]</w:t>
        <w:br/>
        <w:tab/>
        <w:t>(No symbol) [0x0x4af654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GetHandleVerifier [0x0x633b78+96408]</w:t>
        <w:br/>
        <w:tab/>
        <w:t>GetHandleVerifier [0x0x633d02+96802]</w:t>
        <w:br/>
        <w:tab/>
        <w:t>GetHandleVerifier [0x0x61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05:06] ⚠️ Erro ao buscar alerta .alert-success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2113]</w:t>
        <w:br/>
        <w:tab/>
        <w:t>(No symbol) [0x0x450fb9]</w:t>
        <w:br/>
        <w:tab/>
        <w:t>(No symbol) [0x0x4e5ace]</w:t>
        <w:br/>
        <w:tab/>
        <w:t>(No symbol) [0x0x500099]</w:t>
        <w:br/>
        <w:tab/>
        <w:t>(No symbol) [0x0x4df1a6]</w:t>
        <w:br/>
        <w:tab/>
        <w:t>(No symbol) [0x0x4ae7b2]</w:t>
        <w:br/>
        <w:tab/>
        <w:t>(No symbol) [0x0x4af654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GetHandleVerifier [0x0x633b78+96408]</w:t>
        <w:br/>
        <w:tab/>
        <w:t>GetHandleVerifier [0x0x633d02+96802]</w:t>
        <w:br/>
        <w:tab/>
        <w:t>GetHandleVerifier [0x0x61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05:06] ⚠️ Erro ao buscar alerta .alert-warning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2113]</w:t>
        <w:br/>
        <w:tab/>
        <w:t>(No symbol) [0x0x450fb9]</w:t>
        <w:br/>
        <w:tab/>
        <w:t>(No symbol) [0x0x4e5ace]</w:t>
        <w:br/>
        <w:tab/>
        <w:t>(No symbol) [0x0x500099]</w:t>
        <w:br/>
        <w:tab/>
        <w:t>(No symbol) [0x0x4df1a6]</w:t>
        <w:br/>
        <w:tab/>
        <w:t>(No symbol) [0x0x4ae7b2]</w:t>
        <w:br/>
        <w:tab/>
        <w:t>(No symbol) [0x0x4af654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GetHandleVerifier [0x0x633b78+96408]</w:t>
        <w:br/>
        <w:tab/>
        <w:t>GetHandleVerifier [0x0x633d02+96802]</w:t>
        <w:br/>
        <w:tab/>
        <w:t>GetHandleVerifier [0x0x61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05:06] ⚠️ Erro ao buscar alerta .alert-danger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2113]</w:t>
        <w:br/>
        <w:tab/>
        <w:t>(No symbol) [0x0x450fb9]</w:t>
        <w:br/>
        <w:tab/>
        <w:t>(No symbol) [0x0x4e5ace]</w:t>
        <w:br/>
        <w:tab/>
        <w:t>(No symbol) [0x0x500099]</w:t>
        <w:br/>
        <w:tab/>
        <w:t>(No symbol) [0x0x4df1a6]</w:t>
        <w:br/>
        <w:tab/>
        <w:t>(No symbol) [0x0x4ae7b2]</w:t>
        <w:br/>
        <w:tab/>
        <w:t>(No symbol) [0x0x4af654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GetHandleVerifier [0x0x633b78+96408]</w:t>
        <w:br/>
        <w:tab/>
        <w:t>GetHandleVerifier [0x0x633d02+96802]</w:t>
        <w:br/>
        <w:tab/>
        <w:t>GetHandleVerifier [0x0x61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05:06] ⚠️ Erro ao buscar alerta [class*='toast']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2113]</w:t>
        <w:br/>
        <w:tab/>
        <w:t>(No symbol) [0x0x450fb9]</w:t>
        <w:br/>
        <w:tab/>
        <w:t>(No symbol) [0x0x4e5ace]</w:t>
        <w:br/>
        <w:tab/>
        <w:t>(No symbol) [0x0x500099]</w:t>
        <w:br/>
        <w:tab/>
        <w:t>(No symbol) [0x0x4df1a6]</w:t>
        <w:br/>
        <w:tab/>
        <w:t>(No symbol) [0x0x4ae7b2]</w:t>
        <w:br/>
        <w:tab/>
        <w:t>(No symbol) [0x0x4af654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GetHandleVerifier [0x0x633b78+96408]</w:t>
        <w:br/>
        <w:tab/>
        <w:t>GetHandleVerifier [0x0x633d02+96802]</w:t>
        <w:br/>
        <w:tab/>
        <w:t>GetHandleVerifier [0x0x61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05:06] 🔄 Fechando tela de consulta...</w:t>
      </w:r>
    </w:p>
    <w:p>
      <w:r>
        <w:t>[16:05:06] ❌ Erro aguardando elemento #gsCallCenter &gt; div.wdTop.ui-draggable-handle &gt; div.wdClose &gt; a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2113]</w:t>
        <w:br/>
        <w:tab/>
        <w:t>(No symbol) [0x0x450fb9]</w:t>
        <w:br/>
        <w:tab/>
        <w:t>(No symbol) [0x0x4e5ace]</w:t>
        <w:br/>
        <w:tab/>
        <w:t>(No symbol) [0x0x500099]</w:t>
        <w:br/>
        <w:tab/>
        <w:t>(No symbol) [0x0x4df1a6]</w:t>
        <w:br/>
        <w:tab/>
        <w:t>(No symbol) [0x0x4ae7b2]</w:t>
        <w:br/>
        <w:tab/>
        <w:t>(No symbol) [0x0x4af654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GetHandleVerifier [0x0x633b78+96408]</w:t>
        <w:br/>
        <w:tab/>
        <w:t>GetHandleVerifier [0x0x633d02+96802]</w:t>
        <w:br/>
        <w:tab/>
        <w:t>GetHandleVerifier [0x0x61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05:06] ❌ Falha ao clicar em #gsCallCenter &gt; div.wdTop.ui-draggable-handle &gt; div.wdClose &gt; a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2113]</w:t>
        <w:br/>
        <w:tab/>
        <w:t>(No symbol) [0x0x450fb9]</w:t>
        <w:br/>
        <w:tab/>
        <w:t>(No symbol) [0x0x4e5ace]</w:t>
        <w:br/>
        <w:tab/>
        <w:t>(No symbol) [0x0x500099]</w:t>
        <w:br/>
        <w:tab/>
        <w:t>(No symbol) [0x0x4df1a6]</w:t>
        <w:br/>
        <w:tab/>
        <w:t>(No symbol) [0x0x4ae7b2]</w:t>
        <w:br/>
        <w:tab/>
        <w:t>(No symbol) [0x0x4af654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GetHandleVerifier [0x0x633b78+96408]</w:t>
        <w:br/>
        <w:tab/>
        <w:t>GetHandleVerifier [0x0x633d02+96802]</w:t>
        <w:br/>
        <w:tab/>
        <w:t>GetHandleVerifier [0x0x61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05:06] ⚠️ Erro ao tirar screenshot erro_fechando_tela_de_consulta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2113]</w:t>
        <w:br/>
        <w:tab/>
        <w:t>(No symbol) [0x0x450fb9]</w:t>
        <w:br/>
        <w:tab/>
        <w:t>(No symbol) [0x0x4e5ace]</w:t>
        <w:br/>
        <w:tab/>
        <w:t>(No symbol) [0x0x500099]</w:t>
        <w:br/>
        <w:tab/>
        <w:t>(No symbol) [0x0x4df1a6]</w:t>
        <w:br/>
        <w:tab/>
        <w:t>(No symbol) [0x0x4ae7b2]</w:t>
        <w:br/>
        <w:tab/>
        <w:t>(No symbol) [0x0x4af654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GetHandleVerifier [0x0x633b78+96408]</w:t>
        <w:br/>
        <w:tab/>
        <w:t>GetHandleVerifier [0x0x633d02+96802]</w:t>
        <w:br/>
        <w:tab/>
        <w:t>GetHandleVerifier [0x0x61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05:06] ❌ Fechando tela de consulta falhou: NoSuchWindowException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2113]</w:t>
        <w:br/>
        <w:tab/>
        <w:t>(No symbol) [0x0x450fb9]</w:t>
        <w:br/>
        <w:tab/>
        <w:t>(No symbol) [0x0x4e5ace]</w:t>
        <w:br/>
        <w:tab/>
        <w:t>(No symbol) [0x0x500099]</w:t>
        <w:br/>
        <w:tab/>
        <w:t>(No symbol) [0x0x4df1a6]</w:t>
        <w:br/>
        <w:tab/>
        <w:t>(No symbol) [0x0x4ae7b2]</w:t>
        <w:br/>
        <w:tab/>
        <w:t>(No symbol) [0x0x4af654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GetHandleVerifier [0x0x633b78+96408]</w:t>
        <w:br/>
        <w:tab/>
        <w:t>GetHandleVerifier [0x0x633d02+96802]</w:t>
        <w:br/>
        <w:tab/>
        <w:t>GetHandleVerifier [0x0x61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05:06] ⚠️ Continuando execução apesar do erro em: Fechando tela de consulta</w:t>
      </w:r>
    </w:p>
    <w:p>
      <w:r>
        <w:t>[16:05:06] ✅ Teste executado com sucesso completo!</w:t>
      </w:r>
    </w:p>
    <w:p>
      <w:r>
        <w:t>[16:05:06] 🏁 Finalizando teste...</w:t>
      </w:r>
    </w:p>
    <w:p>
      <w:r>
        <w:t>[16:05:06] ✅ TESTE CONCLUÍDO COM SUCESSO!</w:t>
      </w:r>
    </w:p>
    <w:p>
      <w:r>
        <w:t>[16:05:06] ============================================================</w:t>
      </w:r>
    </w:p>
    <w:p>
      <w:r>
        <w:br/>
        <w:t>==================================================</w:t>
      </w:r>
    </w:p>
    <w:p>
      <w:r>
        <w:t>RESUMO FINAL DO TESTE</w:t>
      </w:r>
    </w:p>
    <w:p>
      <w:r>
        <w:t>==================================================</w:t>
      </w:r>
    </w:p>
    <w:p>
      <w:r>
        <w:t>Teste finalizado em: 19/08/2025 16:05:06</w:t>
      </w:r>
    </w:p>
    <w:p>
      <w:r>
        <w:t>Total de screenshots capturadas: 3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